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B9B8B" w14:textId="77777777" w:rsidR="000A3F5F" w:rsidRDefault="000A3F5F" w:rsidP="00F819BD">
      <w:pPr>
        <w:ind w:left="2835"/>
      </w:pPr>
    </w:p>
    <w:p w14:paraId="3E192F83" w14:textId="77777777" w:rsidR="00ED7479" w:rsidRDefault="00F819BD" w:rsidP="00331C50">
      <w:pPr>
        <w:ind w:left="2835" w:hanging="283"/>
      </w:pPr>
      <w:r>
        <w:t>Exm</w:t>
      </w:r>
      <w:r w:rsidR="00331C50">
        <w:t>o</w:t>
      </w:r>
      <w:r>
        <w:t xml:space="preserve">. Senhor </w:t>
      </w:r>
    </w:p>
    <w:p w14:paraId="57DDC84B" w14:textId="20642CD8" w:rsidR="00F54A29" w:rsidRDefault="00F819BD" w:rsidP="00331C50">
      <w:pPr>
        <w:ind w:left="2835" w:hanging="283"/>
      </w:pPr>
      <w:r>
        <w:t xml:space="preserve">Presidente </w:t>
      </w:r>
      <w:r w:rsidR="00331C50">
        <w:t>da Faculdade de Motricidade Humana</w:t>
      </w:r>
    </w:p>
    <w:p w14:paraId="7B1BE38C" w14:textId="77777777" w:rsidR="00255A80" w:rsidRDefault="00255A80">
      <w:r>
        <w:tab/>
      </w:r>
      <w:r>
        <w:tab/>
      </w:r>
      <w:r>
        <w:tab/>
        <w:t xml:space="preserve">       </w:t>
      </w:r>
    </w:p>
    <w:p w14:paraId="7B5D1A1F" w14:textId="34453D6F" w:rsidR="002648DE" w:rsidRDefault="00255A80" w:rsidP="00255A80">
      <w:pPr>
        <w:ind w:left="1416" w:firstLine="708"/>
      </w:pPr>
      <w:r>
        <w:t xml:space="preserve">         ____________________________________________________</w:t>
      </w:r>
    </w:p>
    <w:p w14:paraId="4EFDA770" w14:textId="740D5265" w:rsidR="00255A80" w:rsidRDefault="00255A80"/>
    <w:p w14:paraId="3E1EDD4F" w14:textId="77777777" w:rsidR="00255A80" w:rsidRDefault="00255A80"/>
    <w:p w14:paraId="3DC01691" w14:textId="603CAC21" w:rsidR="00331C50" w:rsidRDefault="00E2680B" w:rsidP="00474A0B">
      <w:pPr>
        <w:jc w:val="both"/>
      </w:pPr>
      <w:proofErr w:type="gramStart"/>
      <w:r w:rsidRPr="00E2680B">
        <w:rPr>
          <w:highlight w:val="yellow"/>
        </w:rPr>
        <w:t>NOME</w:t>
      </w:r>
      <w:r w:rsidR="00331C50">
        <w:t>,</w:t>
      </w:r>
      <w:r>
        <w:t xml:space="preserve">  </w:t>
      </w:r>
      <w:r w:rsidR="00331C50" w:rsidRPr="00BF08BC">
        <w:rPr>
          <w:highlight w:val="yellow"/>
        </w:rPr>
        <w:t>categoria</w:t>
      </w:r>
      <w:proofErr w:type="gramEnd"/>
      <w:r w:rsidR="00331C50">
        <w:t xml:space="preserve">, a exercer funções na Faculdade </w:t>
      </w:r>
      <w:r w:rsidR="00255A80">
        <w:t xml:space="preserve">de Motricidade </w:t>
      </w:r>
      <w:r w:rsidR="00331C50">
        <w:t>Humana</w:t>
      </w:r>
      <w:r w:rsidR="00255A80">
        <w:t xml:space="preserve"> da Universidade de Lisboa</w:t>
      </w:r>
      <w:r w:rsidR="00331C50">
        <w:t>, vem ao abrigo do artigo 77.º do Decreto-lei n.º205/2009, de 31 de agosto e do artigo 11º do Despacho Reitoral n.º</w:t>
      </w:r>
      <w:r w:rsidR="0091681D">
        <w:t xml:space="preserve"> </w:t>
      </w:r>
      <w:bookmarkStart w:id="0" w:name="_GoBack"/>
      <w:bookmarkEnd w:id="0"/>
      <w:r w:rsidR="00331C50">
        <w:t>1</w:t>
      </w:r>
      <w:r w:rsidR="00276F8B">
        <w:t>4073</w:t>
      </w:r>
      <w:r w:rsidR="00331C50">
        <w:t>/201</w:t>
      </w:r>
      <w:r w:rsidR="00276F8B">
        <w:t>5</w:t>
      </w:r>
      <w:r w:rsidR="00331C50">
        <w:t xml:space="preserve">, solicitar autorização para o gozo de </w:t>
      </w:r>
      <w:r w:rsidR="00255A80">
        <w:t>L</w:t>
      </w:r>
      <w:r w:rsidR="00331C50">
        <w:t xml:space="preserve">icença </w:t>
      </w:r>
      <w:r w:rsidR="00255A80">
        <w:t>S</w:t>
      </w:r>
      <w:r w:rsidR="00331C50">
        <w:t xml:space="preserve">abática, pelo período de </w:t>
      </w:r>
      <w:r w:rsidR="00331C50" w:rsidRPr="00331C50">
        <w:rPr>
          <w:highlight w:val="yellow"/>
        </w:rPr>
        <w:t>1 ano/6 meses</w:t>
      </w:r>
      <w:r w:rsidR="00255A80">
        <w:t xml:space="preserve"> (</w:t>
      </w:r>
      <w:r w:rsidR="00255A80" w:rsidRPr="00255A80">
        <w:rPr>
          <w:i/>
          <w:sz w:val="18"/>
        </w:rPr>
        <w:t>Escolher um período</w:t>
      </w:r>
      <w:r w:rsidR="00255A80">
        <w:t>)</w:t>
      </w:r>
      <w:r w:rsidR="00331C50">
        <w:t xml:space="preserve">,  com início em </w:t>
      </w:r>
      <w:r w:rsidR="00331C50" w:rsidRPr="00331C50">
        <w:rPr>
          <w:highlight w:val="yellow"/>
        </w:rPr>
        <w:t>dia</w:t>
      </w:r>
      <w:r w:rsidR="00331C50">
        <w:t xml:space="preserve"> de </w:t>
      </w:r>
      <w:r w:rsidR="00331C50" w:rsidRPr="00331C50">
        <w:rPr>
          <w:highlight w:val="yellow"/>
        </w:rPr>
        <w:t>mês</w:t>
      </w:r>
      <w:r w:rsidR="00331C50">
        <w:t xml:space="preserve"> de </w:t>
      </w:r>
      <w:r w:rsidR="00331C50" w:rsidRPr="00331C50">
        <w:rPr>
          <w:highlight w:val="yellow"/>
        </w:rPr>
        <w:t>ano</w:t>
      </w:r>
      <w:r w:rsidR="00331C50">
        <w:t>.</w:t>
      </w:r>
    </w:p>
    <w:p w14:paraId="59BA8FA0" w14:textId="2FEB05E7" w:rsidR="00BF08BC" w:rsidRDefault="00331C50" w:rsidP="008B7F07">
      <w:pPr>
        <w:pStyle w:val="PargrafodaLista"/>
        <w:numPr>
          <w:ilvl w:val="0"/>
          <w:numId w:val="1"/>
        </w:numPr>
        <w:jc w:val="both"/>
        <w:rPr>
          <w:highlight w:val="yellow"/>
        </w:rPr>
      </w:pPr>
      <w:r w:rsidRPr="008B7F07">
        <w:rPr>
          <w:highlight w:val="yellow"/>
        </w:rPr>
        <w:t>Justificação do pedido (trabal</w:t>
      </w:r>
      <w:r w:rsidR="00BF08BC" w:rsidRPr="008B7F07">
        <w:rPr>
          <w:highlight w:val="yellow"/>
        </w:rPr>
        <w:t>ho de investigação/publicação de obras de vulto</w:t>
      </w:r>
      <w:r w:rsidR="008B7F07">
        <w:rPr>
          <w:highlight w:val="yellow"/>
        </w:rPr>
        <w:t>, etc.</w:t>
      </w:r>
      <w:r w:rsidR="00BF08BC" w:rsidRPr="008B7F07">
        <w:rPr>
          <w:highlight w:val="yellow"/>
        </w:rPr>
        <w:t>)</w:t>
      </w:r>
      <w:r w:rsidR="008B7F07">
        <w:rPr>
          <w:highlight w:val="yellow"/>
        </w:rPr>
        <w:t>;</w:t>
      </w:r>
    </w:p>
    <w:p w14:paraId="664E37D2" w14:textId="77777777" w:rsidR="008B7F07" w:rsidRDefault="008B7F07" w:rsidP="008B7F07">
      <w:pPr>
        <w:pStyle w:val="PargrafodaLista"/>
        <w:jc w:val="both"/>
        <w:rPr>
          <w:highlight w:val="yellow"/>
        </w:rPr>
      </w:pPr>
    </w:p>
    <w:p w14:paraId="266F68A7" w14:textId="2776B80D" w:rsidR="008B7F07" w:rsidRDefault="008B7F07" w:rsidP="008B7F07">
      <w:pPr>
        <w:pStyle w:val="PargrafodaLista"/>
        <w:numPr>
          <w:ilvl w:val="0"/>
          <w:numId w:val="1"/>
        </w:numPr>
        <w:jc w:val="both"/>
      </w:pPr>
      <w:r w:rsidRPr="008B7F07">
        <w:rPr>
          <w:highlight w:val="yellow"/>
        </w:rPr>
        <w:t xml:space="preserve">Informação sobre o serviço </w:t>
      </w:r>
      <w:r>
        <w:rPr>
          <w:highlight w:val="yellow"/>
        </w:rPr>
        <w:t>letivo</w:t>
      </w:r>
      <w:r w:rsidRPr="008B7F07">
        <w:rPr>
          <w:highlight w:val="yellow"/>
        </w:rPr>
        <w:t xml:space="preserve"> que está distribuído ao requerente. </w:t>
      </w:r>
      <w:r w:rsidRPr="008B7F07">
        <w:rPr>
          <w:highlight w:val="yellow"/>
        </w:rPr>
        <w:t>O modo como ocorrerá a substituição</w:t>
      </w:r>
      <w:r>
        <w:t xml:space="preserve"> (</w:t>
      </w:r>
      <w:r w:rsidRPr="008B7F07">
        <w:rPr>
          <w:i/>
          <w:sz w:val="18"/>
        </w:rPr>
        <w:t xml:space="preserve">referir, em regra, as Unidades Curriculares e os </w:t>
      </w:r>
      <w:r>
        <w:rPr>
          <w:i/>
          <w:sz w:val="18"/>
        </w:rPr>
        <w:t>d</w:t>
      </w:r>
      <w:r w:rsidRPr="008B7F07">
        <w:rPr>
          <w:i/>
          <w:sz w:val="18"/>
        </w:rPr>
        <w:t>ocentes substitutos</w:t>
      </w:r>
      <w:r>
        <w:rPr>
          <w:i/>
          <w:sz w:val="18"/>
        </w:rPr>
        <w:t>)</w:t>
      </w:r>
    </w:p>
    <w:p w14:paraId="5E21F706" w14:textId="28516F9E" w:rsidR="008B7F07" w:rsidRPr="008B7F07" w:rsidRDefault="008B7F07" w:rsidP="008B7F07">
      <w:pPr>
        <w:pStyle w:val="PargrafodaLista"/>
        <w:jc w:val="both"/>
        <w:rPr>
          <w:highlight w:val="yellow"/>
        </w:rPr>
      </w:pPr>
    </w:p>
    <w:p w14:paraId="6A11CC0C" w14:textId="43E95E07" w:rsidR="00255A80" w:rsidRDefault="00255A80" w:rsidP="00474A0B">
      <w:pPr>
        <w:jc w:val="both"/>
        <w:rPr>
          <w:highlight w:val="yellow"/>
        </w:rPr>
      </w:pPr>
    </w:p>
    <w:p w14:paraId="6744C1DF" w14:textId="77777777" w:rsidR="00331C50" w:rsidRDefault="00331C50" w:rsidP="00474A0B">
      <w:pPr>
        <w:jc w:val="both"/>
      </w:pPr>
    </w:p>
    <w:p w14:paraId="5D9C04F9" w14:textId="4B9BCDAF" w:rsidR="00084FB8" w:rsidRDefault="00255A80" w:rsidP="002648DE">
      <w:r>
        <w:t xml:space="preserve">FMHUL, </w:t>
      </w:r>
      <w:r w:rsidR="00084FB8">
        <w:t xml:space="preserve">Cruz Quebrada, </w:t>
      </w:r>
      <w:r w:rsidR="00E2680B" w:rsidRPr="00E2680B">
        <w:rPr>
          <w:highlight w:val="yellow"/>
        </w:rPr>
        <w:t>dia</w:t>
      </w:r>
      <w:r w:rsidR="00E2680B">
        <w:t xml:space="preserve"> de </w:t>
      </w:r>
      <w:r w:rsidR="00E2680B" w:rsidRPr="00E2680B">
        <w:rPr>
          <w:highlight w:val="yellow"/>
        </w:rPr>
        <w:t>mês</w:t>
      </w:r>
      <w:r w:rsidR="00E2680B">
        <w:t xml:space="preserve"> de </w:t>
      </w:r>
      <w:r w:rsidR="00E2680B" w:rsidRPr="00E2680B">
        <w:rPr>
          <w:highlight w:val="yellow"/>
        </w:rPr>
        <w:t>ano</w:t>
      </w:r>
    </w:p>
    <w:p w14:paraId="289C069B" w14:textId="7FB8795C" w:rsidR="008B7F07" w:rsidRDefault="008B7F07" w:rsidP="00084FB8">
      <w:pPr>
        <w:jc w:val="center"/>
      </w:pPr>
    </w:p>
    <w:p w14:paraId="6314CC1C" w14:textId="2FE73A98" w:rsidR="008B7F07" w:rsidRDefault="008B7F07" w:rsidP="00084FB8">
      <w:pPr>
        <w:jc w:val="center"/>
      </w:pPr>
    </w:p>
    <w:p w14:paraId="54BFACB0" w14:textId="5850C31D" w:rsidR="008B7F07" w:rsidRDefault="008B7F07" w:rsidP="00084FB8">
      <w:pPr>
        <w:jc w:val="center"/>
      </w:pPr>
    </w:p>
    <w:p w14:paraId="2D5A0DF2" w14:textId="77777777" w:rsidR="008B7F07" w:rsidRDefault="008B7F07" w:rsidP="00084FB8">
      <w:pPr>
        <w:jc w:val="center"/>
      </w:pPr>
    </w:p>
    <w:p w14:paraId="19B1287F" w14:textId="04B620CF" w:rsidR="00255A80" w:rsidRDefault="008B7F07" w:rsidP="00084FB8">
      <w:pPr>
        <w:jc w:val="center"/>
      </w:pPr>
      <w:r>
        <w:t>O Requerente</w:t>
      </w:r>
    </w:p>
    <w:p w14:paraId="5A155706" w14:textId="77777777" w:rsidR="008B7F07" w:rsidRDefault="008B7F07" w:rsidP="00084FB8">
      <w:pPr>
        <w:jc w:val="center"/>
      </w:pPr>
    </w:p>
    <w:p w14:paraId="1CA3F162" w14:textId="332E7E54" w:rsidR="00084FB8" w:rsidRDefault="00084FB8" w:rsidP="00084FB8">
      <w:pPr>
        <w:jc w:val="center"/>
      </w:pPr>
      <w:r>
        <w:t>_______________________________</w:t>
      </w:r>
    </w:p>
    <w:p w14:paraId="586FF71F" w14:textId="77777777" w:rsidR="00084FB8" w:rsidRDefault="00084FB8" w:rsidP="002648DE"/>
    <w:p w14:paraId="6ABDB24C" w14:textId="77777777" w:rsidR="00F819BD" w:rsidRDefault="00F819BD" w:rsidP="002648DE"/>
    <w:p w14:paraId="0A6DFF0E" w14:textId="72D5D1A8" w:rsidR="00E2680B" w:rsidRDefault="00084FB8" w:rsidP="008B7F07">
      <w:pPr>
        <w:spacing w:line="240" w:lineRule="auto"/>
        <w:contextualSpacing/>
      </w:pPr>
      <w:r>
        <w:t>Anexo</w:t>
      </w:r>
      <w:r w:rsidR="008B7F07">
        <w:t>s</w:t>
      </w:r>
      <w:r>
        <w:t xml:space="preserve">: </w:t>
      </w:r>
    </w:p>
    <w:p w14:paraId="38DE6FB6" w14:textId="0D0B9A03" w:rsidR="00E2680B" w:rsidRDefault="008B7F07" w:rsidP="008B7F07">
      <w:pPr>
        <w:spacing w:line="240" w:lineRule="auto"/>
        <w:contextualSpacing/>
      </w:pPr>
      <w:r>
        <w:t xml:space="preserve">- </w:t>
      </w:r>
      <w:r w:rsidR="00331C50">
        <w:t>Parecer do Presidente do Departamento</w:t>
      </w:r>
    </w:p>
    <w:p w14:paraId="17B08B46" w14:textId="6782D8AF" w:rsidR="008B7F07" w:rsidRDefault="008B7F07" w:rsidP="002648DE">
      <w:r>
        <w:t>- Compromisso do(s) docente(s)n que substitui o requerente na lecionação</w:t>
      </w:r>
    </w:p>
    <w:sectPr w:rsidR="008B7F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15A3"/>
    <w:multiLevelType w:val="hybridMultilevel"/>
    <w:tmpl w:val="2F3451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DE"/>
    <w:rsid w:val="00084FB8"/>
    <w:rsid w:val="000A3F5F"/>
    <w:rsid w:val="0016503C"/>
    <w:rsid w:val="00255A80"/>
    <w:rsid w:val="002648DE"/>
    <w:rsid w:val="00276F8B"/>
    <w:rsid w:val="00331C50"/>
    <w:rsid w:val="0035377E"/>
    <w:rsid w:val="00474A0B"/>
    <w:rsid w:val="006E069D"/>
    <w:rsid w:val="00787AFC"/>
    <w:rsid w:val="00806526"/>
    <w:rsid w:val="00823B2F"/>
    <w:rsid w:val="008A0F13"/>
    <w:rsid w:val="008B7F07"/>
    <w:rsid w:val="0091681D"/>
    <w:rsid w:val="00926625"/>
    <w:rsid w:val="00BF08BC"/>
    <w:rsid w:val="00E2680B"/>
    <w:rsid w:val="00E57BB4"/>
    <w:rsid w:val="00ED7479"/>
    <w:rsid w:val="00F54A29"/>
    <w:rsid w:val="00F8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8334"/>
  <w15:docId w15:val="{F29E07FC-624F-461A-AEC4-A09DA8EF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6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48D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31C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31C5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31C5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31C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31C5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B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9897-226F-452A-AA4C-AE31468D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Ramos</dc:creator>
  <cp:lastModifiedBy>dario.vilela@fmh.ulisboa.pt</cp:lastModifiedBy>
  <cp:revision>7</cp:revision>
  <dcterms:created xsi:type="dcterms:W3CDTF">2018-09-25T14:01:00Z</dcterms:created>
  <dcterms:modified xsi:type="dcterms:W3CDTF">2019-04-24T14:24:00Z</dcterms:modified>
</cp:coreProperties>
</file>